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1D0" w:rsidRDefault="00CA34A0">
      <w:pPr>
        <w:pStyle w:val="Title"/>
        <w:jc w:val="left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-457200</wp:posOffset>
                </wp:positionV>
                <wp:extent cx="31242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34A0" w:rsidRPr="00FC083A" w:rsidRDefault="00CA34A0" w:rsidP="00CA34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 of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06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4.4pt;margin-top:-36pt;width:246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" o:allowincell="f" filled="f" stroked="f">
                <o:lock v:ext="edit" shapetype="t"/>
                <v:textbox style="mso-fit-shape-to-text:t">
                  <w:txbxContent>
                    <w:p w:rsidR="00CA34A0" w:rsidRPr="00FC083A" w:rsidRDefault="00CA34A0" w:rsidP="00CA34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 of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Nekimi Town Board for the </w:t>
      </w:r>
    </w:p>
    <w:p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C55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>
        <w:rPr>
          <w:b/>
          <w:sz w:val="24"/>
        </w:rPr>
        <w:t>on</w:t>
      </w:r>
      <w:r>
        <w:rPr>
          <w:b/>
          <w:sz w:val="28"/>
        </w:rPr>
        <w:t xml:space="preserve">   </w:t>
      </w:r>
      <w:r w:rsidR="00B24B85">
        <w:rPr>
          <w:b/>
          <w:color w:val="000000"/>
          <w:sz w:val="40"/>
        </w:rPr>
        <w:t>October 18</w:t>
      </w:r>
      <w:r w:rsidR="000927B0">
        <w:rPr>
          <w:b/>
          <w:color w:val="000000"/>
          <w:sz w:val="40"/>
        </w:rPr>
        <w:t>, 2017</w:t>
      </w:r>
      <w:r>
        <w:rPr>
          <w:b/>
          <w:color w:val="000000"/>
          <w:sz w:val="36"/>
        </w:rPr>
        <w:t xml:space="preserve">   </w:t>
      </w:r>
      <w:r>
        <w:rPr>
          <w:b/>
          <w:color w:val="000000"/>
          <w:sz w:val="24"/>
        </w:rPr>
        <w:t>at</w:t>
      </w:r>
      <w:r>
        <w:rPr>
          <w:b/>
          <w:color w:val="000000"/>
          <w:sz w:val="28"/>
        </w:rPr>
        <w:t xml:space="preserve">      </w:t>
      </w:r>
      <w:r w:rsidR="000823EA">
        <w:rPr>
          <w:b/>
          <w:color w:val="000000"/>
          <w:sz w:val="40"/>
        </w:rPr>
        <w:t>7:0</w:t>
      </w:r>
      <w:r>
        <w:rPr>
          <w:b/>
          <w:color w:val="000000"/>
          <w:sz w:val="40"/>
        </w:rPr>
        <w:t>0 PM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F05DB9" w:rsidRDefault="008741D0" w:rsidP="00F05DB9">
      <w:pPr>
        <w:rPr>
          <w:b/>
          <w:color w:val="000000"/>
          <w:sz w:val="32"/>
          <w:szCs w:val="32"/>
        </w:rPr>
      </w:pPr>
      <w:r w:rsidRPr="00B35D69">
        <w:rPr>
          <w:b/>
          <w:color w:val="000000"/>
          <w:sz w:val="32"/>
          <w:szCs w:val="32"/>
        </w:rPr>
        <w:t>ACT ON THE FOLLOWING</w:t>
      </w:r>
      <w:r w:rsidR="00F05DB9">
        <w:rPr>
          <w:b/>
          <w:color w:val="000000"/>
          <w:sz w:val="32"/>
          <w:szCs w:val="32"/>
        </w:rPr>
        <w:t>:</w:t>
      </w:r>
    </w:p>
    <w:p w:rsidR="00FE6BCC" w:rsidRPr="00FE6BCC" w:rsidRDefault="00B24B85" w:rsidP="00F05DB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pprove September</w:t>
      </w:r>
      <w:r w:rsidR="00FE6BCC" w:rsidRPr="00FE6BCC">
        <w:rPr>
          <w:b/>
          <w:color w:val="000000"/>
          <w:sz w:val="22"/>
          <w:szCs w:val="22"/>
        </w:rPr>
        <w:t xml:space="preserve"> Minutes</w:t>
      </w:r>
    </w:p>
    <w:p w:rsidR="00FE6BCC" w:rsidRDefault="00F05DB9" w:rsidP="00D2307F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Zoning:  Act on the Following</w:t>
      </w:r>
      <w:r w:rsidRPr="00C55738">
        <w:rPr>
          <w:sz w:val="22"/>
          <w:szCs w:val="22"/>
        </w:rPr>
        <w:t>:</w:t>
      </w:r>
      <w:r w:rsidR="000823EA">
        <w:rPr>
          <w:sz w:val="22"/>
          <w:szCs w:val="22"/>
        </w:rPr>
        <w:t xml:space="preserve"> </w:t>
      </w:r>
    </w:p>
    <w:p w:rsidR="00367598" w:rsidRDefault="00B24B85" w:rsidP="00FE6BCC">
      <w:pPr>
        <w:pStyle w:val="NormalWeb"/>
        <w:ind w:left="2160" w:firstLine="720"/>
        <w:rPr>
          <w:sz w:val="22"/>
          <w:szCs w:val="22"/>
        </w:rPr>
      </w:pPr>
      <w:r>
        <w:rPr>
          <w:sz w:val="22"/>
          <w:szCs w:val="22"/>
        </w:rPr>
        <w:t>CSM for Condon/Miller 5 acres</w:t>
      </w:r>
    </w:p>
    <w:p w:rsidR="006E1CA4" w:rsidRPr="00CA34A0" w:rsidRDefault="000014D9" w:rsidP="00C55738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4B85">
        <w:rPr>
          <w:sz w:val="22"/>
          <w:szCs w:val="22"/>
        </w:rPr>
        <w:t>CSM for Condon/Miller 5.73 acres</w:t>
      </w:r>
    </w:p>
    <w:p w:rsidR="00F05DB9" w:rsidRPr="00C55738" w:rsidRDefault="00F05DB9" w:rsidP="00C55738">
      <w:pPr>
        <w:pStyle w:val="NormalWeb"/>
        <w:rPr>
          <w:b/>
          <w:bCs/>
          <w:sz w:val="22"/>
          <w:szCs w:val="22"/>
        </w:rPr>
      </w:pPr>
      <w:r w:rsidRPr="00C55738">
        <w:rPr>
          <w:b/>
          <w:bCs/>
          <w:sz w:val="22"/>
          <w:szCs w:val="22"/>
        </w:rPr>
        <w:t>Approve</w:t>
      </w:r>
      <w:r w:rsidR="006E1CA4">
        <w:rPr>
          <w:b/>
          <w:bCs/>
          <w:sz w:val="22"/>
          <w:szCs w:val="22"/>
        </w:rPr>
        <w:t xml:space="preserve"> </w:t>
      </w:r>
      <w:r w:rsidR="00B24B85">
        <w:rPr>
          <w:b/>
          <w:bCs/>
          <w:sz w:val="22"/>
          <w:szCs w:val="22"/>
        </w:rPr>
        <w:t>September</w:t>
      </w:r>
      <w:r w:rsidRPr="00C55738">
        <w:rPr>
          <w:b/>
          <w:bCs/>
          <w:sz w:val="22"/>
          <w:szCs w:val="22"/>
        </w:rPr>
        <w:t xml:space="preserve"> bills for Payment</w:t>
      </w:r>
    </w:p>
    <w:p w:rsidR="00CA34A0" w:rsidRDefault="00F05DB9" w:rsidP="00F05DB9">
      <w:pPr>
        <w:pStyle w:val="NormalWeb"/>
        <w:rPr>
          <w:b/>
          <w:bCs/>
          <w:sz w:val="22"/>
          <w:szCs w:val="22"/>
        </w:rPr>
      </w:pPr>
      <w:r w:rsidRPr="00C55738">
        <w:rPr>
          <w:sz w:val="22"/>
          <w:szCs w:val="22"/>
        </w:rPr>
        <w:t> </w:t>
      </w:r>
      <w:r w:rsidRPr="00C55738">
        <w:rPr>
          <w:b/>
          <w:bCs/>
          <w:sz w:val="22"/>
          <w:szCs w:val="22"/>
        </w:rPr>
        <w:t>Old Business</w:t>
      </w:r>
      <w:r w:rsidRPr="00C55738">
        <w:rPr>
          <w:sz w:val="22"/>
          <w:szCs w:val="22"/>
        </w:rPr>
        <w:t>:</w:t>
      </w:r>
    </w:p>
    <w:p w:rsidR="00A378EC" w:rsidRPr="000927B0" w:rsidRDefault="00367598" w:rsidP="000927B0">
      <w:pPr>
        <w:pStyle w:val="NormalWeb"/>
        <w:ind w:firstLine="720"/>
        <w:contextualSpacing/>
        <w:rPr>
          <w:b/>
          <w:bCs/>
          <w:sz w:val="22"/>
          <w:szCs w:val="22"/>
        </w:rPr>
      </w:pPr>
      <w:r w:rsidRPr="00D2307F">
        <w:rPr>
          <w:bCs/>
          <w:sz w:val="22"/>
          <w:szCs w:val="22"/>
        </w:rPr>
        <w:t>Road Conditions</w:t>
      </w:r>
    </w:p>
    <w:p w:rsidR="00CA34A0" w:rsidRDefault="00E30FA9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Nekimi Avenue Bridge Project </w:t>
      </w:r>
    </w:p>
    <w:p w:rsidR="000927B0" w:rsidRDefault="00FE6BCC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Fire Department </w:t>
      </w:r>
    </w:p>
    <w:p w:rsidR="000823EA" w:rsidRDefault="000823EA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Subdivision Ordinance</w:t>
      </w:r>
    </w:p>
    <w:p w:rsidR="00FE6BCC" w:rsidRPr="00D2307F" w:rsidRDefault="00FE6BCC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Budget Items 2018</w:t>
      </w:r>
    </w:p>
    <w:p w:rsidR="00E30FA9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New Business</w:t>
      </w:r>
      <w:r w:rsidRPr="00C55738">
        <w:rPr>
          <w:sz w:val="22"/>
          <w:szCs w:val="22"/>
        </w:rPr>
        <w:t>:</w:t>
      </w:r>
    </w:p>
    <w:p w:rsidR="00FE6BCC" w:rsidRDefault="00B24B85" w:rsidP="00B24B85">
      <w:pPr>
        <w:pStyle w:val="NormalWeb"/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Comprehensive Plan Implementation Priorities for 2018</w:t>
      </w:r>
    </w:p>
    <w:p w:rsidR="00FE6BCC" w:rsidRDefault="00FE6BCC" w:rsidP="00FE6BCC">
      <w:pPr>
        <w:pStyle w:val="NormalWeb"/>
        <w:ind w:firstLine="720"/>
        <w:contextualSpacing/>
        <w:rPr>
          <w:sz w:val="22"/>
          <w:szCs w:val="22"/>
        </w:rPr>
      </w:pPr>
    </w:p>
    <w:p w:rsidR="00FE6BCC" w:rsidRDefault="00FE6BCC" w:rsidP="00E30FA9">
      <w:pPr>
        <w:pStyle w:val="NormalWeb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sident Comments </w:t>
      </w:r>
    </w:p>
    <w:p w:rsidR="00620927" w:rsidRPr="00CA34A0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Adjourn</w:t>
      </w:r>
    </w:p>
    <w:p w:rsidR="008741D0" w:rsidRPr="006402D5" w:rsidRDefault="008741D0" w:rsidP="00C55738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B24B85">
        <w:rPr>
          <w:b/>
          <w:sz w:val="24"/>
          <w:u w:val="single"/>
        </w:rPr>
        <w:t>17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B24B85">
        <w:rPr>
          <w:b/>
          <w:sz w:val="24"/>
          <w:u w:val="single"/>
        </w:rPr>
        <w:t>Octo</w:t>
      </w:r>
      <w:r w:rsidR="00FE6BCC">
        <w:rPr>
          <w:b/>
          <w:sz w:val="24"/>
          <w:u w:val="single"/>
        </w:rPr>
        <w:t>ber</w:t>
      </w:r>
      <w:r w:rsidR="000927B0">
        <w:rPr>
          <w:b/>
          <w:sz w:val="24"/>
          <w:u w:val="single"/>
        </w:rPr>
        <w:t>, 2017</w:t>
      </w:r>
      <w:bookmarkStart w:id="0" w:name="_GoBack"/>
      <w:bookmarkEnd w:id="0"/>
    </w:p>
    <w:p w:rsidR="00D2307F" w:rsidRDefault="00D2307F" w:rsidP="00254488">
      <w:pPr>
        <w:rPr>
          <w:b/>
          <w:i/>
          <w:sz w:val="24"/>
        </w:rPr>
      </w:pPr>
    </w:p>
    <w:p w:rsidR="00CA34A0" w:rsidRDefault="00D2307F" w:rsidP="00254488">
      <w:pPr>
        <w:rPr>
          <w:b/>
          <w:i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FE6BCC">
        <w:rPr>
          <w:b/>
          <w:i/>
          <w:sz w:val="24"/>
        </w:rPr>
        <w:t xml:space="preserve"> Clerk</w:t>
      </w:r>
    </w:p>
    <w:p w:rsidR="00A378EC" w:rsidRPr="00CA34A0" w:rsidRDefault="00A378EC" w:rsidP="00254488">
      <w:pPr>
        <w:rPr>
          <w:b/>
          <w:i/>
          <w:sz w:val="24"/>
        </w:rPr>
      </w:pPr>
      <w:r>
        <w:rPr>
          <w:b/>
          <w:sz w:val="24"/>
        </w:rPr>
        <w:t>For full agenda items, please visit website at www.townofnekimi.com</w:t>
      </w:r>
    </w:p>
    <w:sectPr w:rsidR="00A378EC" w:rsidRPr="00CA34A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9E7" w:rsidRDefault="000D29E7" w:rsidP="005F24AF">
      <w:r>
        <w:separator/>
      </w:r>
    </w:p>
  </w:endnote>
  <w:endnote w:type="continuationSeparator" w:id="0">
    <w:p w:rsidR="000D29E7" w:rsidRDefault="000D29E7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9E7" w:rsidRDefault="000D29E7" w:rsidP="005F24AF">
      <w:r>
        <w:separator/>
      </w:r>
    </w:p>
  </w:footnote>
  <w:footnote w:type="continuationSeparator" w:id="0">
    <w:p w:rsidR="000D29E7" w:rsidRDefault="000D29E7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1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223F98"/>
    <w:multiLevelType w:val="hybridMultilevel"/>
    <w:tmpl w:val="E30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7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8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2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F"/>
    <w:rsid w:val="000014D9"/>
    <w:rsid w:val="00003E4A"/>
    <w:rsid w:val="0001227D"/>
    <w:rsid w:val="000823EA"/>
    <w:rsid w:val="00091914"/>
    <w:rsid w:val="000927B0"/>
    <w:rsid w:val="00095F83"/>
    <w:rsid w:val="000962C1"/>
    <w:rsid w:val="00097169"/>
    <w:rsid w:val="000B26B6"/>
    <w:rsid w:val="000D29E7"/>
    <w:rsid w:val="00135192"/>
    <w:rsid w:val="00140075"/>
    <w:rsid w:val="001407B3"/>
    <w:rsid w:val="001508F1"/>
    <w:rsid w:val="001662A0"/>
    <w:rsid w:val="00166BFC"/>
    <w:rsid w:val="00190C29"/>
    <w:rsid w:val="00192D20"/>
    <w:rsid w:val="001D010C"/>
    <w:rsid w:val="001D68A6"/>
    <w:rsid w:val="001E3B0B"/>
    <w:rsid w:val="001F06F8"/>
    <w:rsid w:val="00224A94"/>
    <w:rsid w:val="0023238D"/>
    <w:rsid w:val="002451CC"/>
    <w:rsid w:val="00254488"/>
    <w:rsid w:val="0025678F"/>
    <w:rsid w:val="0028397A"/>
    <w:rsid w:val="0029053F"/>
    <w:rsid w:val="002F5BDD"/>
    <w:rsid w:val="0033021B"/>
    <w:rsid w:val="00331624"/>
    <w:rsid w:val="0035418D"/>
    <w:rsid w:val="003576E9"/>
    <w:rsid w:val="00367598"/>
    <w:rsid w:val="003C63BE"/>
    <w:rsid w:val="003E27CF"/>
    <w:rsid w:val="003F2737"/>
    <w:rsid w:val="003F7F00"/>
    <w:rsid w:val="004021C0"/>
    <w:rsid w:val="004705AE"/>
    <w:rsid w:val="004A2264"/>
    <w:rsid w:val="004C7439"/>
    <w:rsid w:val="0051263A"/>
    <w:rsid w:val="005575D1"/>
    <w:rsid w:val="005722A9"/>
    <w:rsid w:val="00591E92"/>
    <w:rsid w:val="005A5B97"/>
    <w:rsid w:val="005C56AF"/>
    <w:rsid w:val="005C7597"/>
    <w:rsid w:val="005D4CBF"/>
    <w:rsid w:val="005F24AF"/>
    <w:rsid w:val="00620927"/>
    <w:rsid w:val="0062509C"/>
    <w:rsid w:val="006402D5"/>
    <w:rsid w:val="006523A0"/>
    <w:rsid w:val="00653A26"/>
    <w:rsid w:val="00656FD1"/>
    <w:rsid w:val="00682AE9"/>
    <w:rsid w:val="006B22CF"/>
    <w:rsid w:val="006B6335"/>
    <w:rsid w:val="006E1CA4"/>
    <w:rsid w:val="00755485"/>
    <w:rsid w:val="00757A76"/>
    <w:rsid w:val="007818CB"/>
    <w:rsid w:val="00792F41"/>
    <w:rsid w:val="00824497"/>
    <w:rsid w:val="00835CFC"/>
    <w:rsid w:val="0084112A"/>
    <w:rsid w:val="00864AB1"/>
    <w:rsid w:val="008670F0"/>
    <w:rsid w:val="008724A7"/>
    <w:rsid w:val="00872FB7"/>
    <w:rsid w:val="008741D0"/>
    <w:rsid w:val="008865DC"/>
    <w:rsid w:val="008A2F93"/>
    <w:rsid w:val="008B779A"/>
    <w:rsid w:val="008F6637"/>
    <w:rsid w:val="00937747"/>
    <w:rsid w:val="00952973"/>
    <w:rsid w:val="009600BB"/>
    <w:rsid w:val="00992AB2"/>
    <w:rsid w:val="009B4DA1"/>
    <w:rsid w:val="00A11A1F"/>
    <w:rsid w:val="00A33D55"/>
    <w:rsid w:val="00A378EC"/>
    <w:rsid w:val="00A87E3D"/>
    <w:rsid w:val="00A93C1D"/>
    <w:rsid w:val="00AB024B"/>
    <w:rsid w:val="00AB54B0"/>
    <w:rsid w:val="00AC1BED"/>
    <w:rsid w:val="00AE515A"/>
    <w:rsid w:val="00AE6FA6"/>
    <w:rsid w:val="00AF4994"/>
    <w:rsid w:val="00B218A1"/>
    <w:rsid w:val="00B24B85"/>
    <w:rsid w:val="00B35D69"/>
    <w:rsid w:val="00B64426"/>
    <w:rsid w:val="00B647EF"/>
    <w:rsid w:val="00B952AE"/>
    <w:rsid w:val="00BE63B4"/>
    <w:rsid w:val="00C13A28"/>
    <w:rsid w:val="00C55738"/>
    <w:rsid w:val="00C6078D"/>
    <w:rsid w:val="00C65B61"/>
    <w:rsid w:val="00CA34A0"/>
    <w:rsid w:val="00D114C5"/>
    <w:rsid w:val="00D1468A"/>
    <w:rsid w:val="00D2307F"/>
    <w:rsid w:val="00D43292"/>
    <w:rsid w:val="00D710EB"/>
    <w:rsid w:val="00D8396F"/>
    <w:rsid w:val="00D9338D"/>
    <w:rsid w:val="00DC7BE5"/>
    <w:rsid w:val="00E30FA9"/>
    <w:rsid w:val="00E40DE1"/>
    <w:rsid w:val="00E60B0A"/>
    <w:rsid w:val="00E67C3E"/>
    <w:rsid w:val="00EC2EC0"/>
    <w:rsid w:val="00EC35D7"/>
    <w:rsid w:val="00EC4F69"/>
    <w:rsid w:val="00EF14FB"/>
    <w:rsid w:val="00F05DB9"/>
    <w:rsid w:val="00F517A7"/>
    <w:rsid w:val="00F5323A"/>
    <w:rsid w:val="00F714D0"/>
    <w:rsid w:val="00FC083A"/>
    <w:rsid w:val="00FC4EA6"/>
    <w:rsid w:val="00FD213D"/>
    <w:rsid w:val="00FE61EE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0AD86"/>
  <w15:docId w15:val="{07E023CA-650C-4636-A7B5-53C853B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NormalWeb">
    <w:name w:val="Normal (Web)"/>
    <w:basedOn w:val="Normal"/>
    <w:uiPriority w:val="99"/>
    <w:unhideWhenUsed/>
    <w:rsid w:val="00F05DB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1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3F82-52EF-454F-972C-9BFEF616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2</cp:revision>
  <cp:lastPrinted>2017-04-15T15:12:00Z</cp:lastPrinted>
  <dcterms:created xsi:type="dcterms:W3CDTF">2017-10-17T21:30:00Z</dcterms:created>
  <dcterms:modified xsi:type="dcterms:W3CDTF">2017-10-17T21:30:00Z</dcterms:modified>
</cp:coreProperties>
</file>